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2127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2127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JORGE IVÁN VELEZ LÓPEZ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 (NUEVE PUNTO 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4 de diciembre del 2020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